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B7A" w14:textId="77777777" w:rsidR="00B40BBB" w:rsidRPr="00607C4F" w:rsidRDefault="00B40BBB" w:rsidP="00834989">
      <w:pPr>
        <w:ind w:left="224" w:hangingChars="99" w:hanging="224"/>
        <w:rPr>
          <w:rFonts w:ascii="ＭＳ 明朝"/>
        </w:rPr>
      </w:pPr>
      <w:r w:rsidRPr="00607C4F">
        <w:rPr>
          <w:rFonts w:ascii="ＭＳ 明朝" w:hAnsi="ＭＳ 明朝" w:hint="eastAsia"/>
        </w:rPr>
        <w:t>様式第</w:t>
      </w:r>
      <w:r w:rsidR="00834989" w:rsidRPr="00607C4F">
        <w:rPr>
          <w:rFonts w:ascii="ＭＳ 明朝" w:hAnsi="ＭＳ 明朝" w:hint="eastAsia"/>
        </w:rPr>
        <w:t>２</w:t>
      </w:r>
      <w:r w:rsidR="006458CB" w:rsidRPr="00607C4F">
        <w:rPr>
          <w:rFonts w:ascii="ＭＳ 明朝" w:hAnsi="ＭＳ 明朝" w:hint="eastAsia"/>
        </w:rPr>
        <w:t>号</w:t>
      </w:r>
      <w:r w:rsidRPr="00607C4F">
        <w:rPr>
          <w:rFonts w:ascii="ＭＳ 明朝" w:hAnsi="ＭＳ 明朝" w:hint="eastAsia"/>
        </w:rPr>
        <w:t>（第</w:t>
      </w:r>
      <w:r w:rsidR="00FB6D7F" w:rsidRPr="00607C4F">
        <w:rPr>
          <w:rFonts w:ascii="ＭＳ 明朝" w:hAnsi="ＭＳ 明朝" w:hint="eastAsia"/>
        </w:rPr>
        <w:t>７</w:t>
      </w:r>
      <w:r w:rsidRPr="00607C4F">
        <w:rPr>
          <w:rFonts w:ascii="ＭＳ 明朝" w:hAnsi="ＭＳ 明朝" w:hint="eastAsia"/>
        </w:rPr>
        <w:t>条関係）</w:t>
      </w:r>
    </w:p>
    <w:p w14:paraId="361CA2CF" w14:textId="77777777" w:rsidR="00B40BBB" w:rsidRPr="00607C4F" w:rsidRDefault="00B40BBB" w:rsidP="00B40BBB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607C4F">
        <w:rPr>
          <w:rFonts w:ascii="ＭＳ 明朝" w:hAnsi="ＭＳ 明朝" w:hint="eastAsia"/>
        </w:rPr>
        <w:t>婚活支援事業計画書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46"/>
      </w:tblGrid>
      <w:tr w:rsidR="00607C4F" w:rsidRPr="00607C4F" w14:paraId="4BFE4DDD" w14:textId="77777777" w:rsidTr="004F5352">
        <w:trPr>
          <w:trHeight w:val="434"/>
          <w:jc w:val="center"/>
        </w:trPr>
        <w:tc>
          <w:tcPr>
            <w:tcW w:w="2268" w:type="dxa"/>
            <w:vAlign w:val="center"/>
          </w:tcPr>
          <w:p w14:paraId="039EB0BA" w14:textId="77777777" w:rsidR="00B40BBB" w:rsidRPr="00607C4F" w:rsidRDefault="00B40BBB" w:rsidP="00647A3C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7346" w:type="dxa"/>
            <w:vAlign w:val="center"/>
          </w:tcPr>
          <w:p w14:paraId="79EE74A8" w14:textId="77777777" w:rsidR="00B40BBB" w:rsidRPr="00607C4F" w:rsidRDefault="00B40BBB" w:rsidP="006458CB">
            <w:pPr>
              <w:rPr>
                <w:rFonts w:ascii="ＭＳ 明朝"/>
                <w:lang w:eastAsia="zh-TW"/>
              </w:rPr>
            </w:pPr>
          </w:p>
        </w:tc>
      </w:tr>
      <w:tr w:rsidR="00607C4F" w:rsidRPr="00607C4F" w14:paraId="32951660" w14:textId="77777777" w:rsidTr="004F5352">
        <w:trPr>
          <w:trHeight w:val="710"/>
          <w:jc w:val="center"/>
        </w:trPr>
        <w:tc>
          <w:tcPr>
            <w:tcW w:w="2268" w:type="dxa"/>
            <w:vAlign w:val="center"/>
          </w:tcPr>
          <w:p w14:paraId="75FDE26F" w14:textId="77777777" w:rsidR="004F5352" w:rsidRPr="00607C4F" w:rsidRDefault="004F5352" w:rsidP="00647A3C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事業の目的</w:t>
            </w:r>
          </w:p>
          <w:p w14:paraId="27E4C3A6" w14:textId="77777777" w:rsidR="004F5352" w:rsidRPr="00607C4F" w:rsidRDefault="004F5352" w:rsidP="00647A3C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/>
              </w:rPr>
              <w:t>(</w:t>
            </w:r>
            <w:r w:rsidRPr="00607C4F">
              <w:rPr>
                <w:rFonts w:ascii="ＭＳ 明朝" w:hAnsi="ＭＳ 明朝" w:hint="eastAsia"/>
              </w:rPr>
              <w:t>該当するものに○</w:t>
            </w:r>
            <w:r w:rsidRPr="00607C4F">
              <w:rPr>
                <w:rFonts w:ascii="ＭＳ 明朝" w:hAnsi="ＭＳ 明朝"/>
              </w:rPr>
              <w:t>)</w:t>
            </w:r>
          </w:p>
        </w:tc>
        <w:tc>
          <w:tcPr>
            <w:tcW w:w="7346" w:type="dxa"/>
            <w:vAlign w:val="center"/>
          </w:tcPr>
          <w:p w14:paraId="0E326C95" w14:textId="77777777" w:rsidR="004F5352" w:rsidRPr="00607C4F" w:rsidRDefault="004F5352" w:rsidP="004F5352">
            <w:pPr>
              <w:rPr>
                <w:rFonts w:ascii="ＭＳ 明朝"/>
                <w:sz w:val="21"/>
              </w:rPr>
            </w:pPr>
            <w:r w:rsidRPr="00607C4F">
              <w:rPr>
                <w:rFonts w:ascii="ＭＳ 明朝" w:hAnsi="ＭＳ 明朝" w:hint="eastAsia"/>
                <w:sz w:val="21"/>
              </w:rPr>
              <w:t>１　結婚を希望する独身の男女の交流や出会いの機会</w:t>
            </w:r>
            <w:r w:rsidR="00834989" w:rsidRPr="00607C4F">
              <w:rPr>
                <w:rFonts w:ascii="ＭＳ 明朝" w:hAnsi="ＭＳ 明朝" w:hint="eastAsia"/>
                <w:sz w:val="21"/>
              </w:rPr>
              <w:t>の</w:t>
            </w:r>
            <w:r w:rsidRPr="00607C4F">
              <w:rPr>
                <w:rFonts w:ascii="ＭＳ 明朝" w:hAnsi="ＭＳ 明朝" w:hint="eastAsia"/>
                <w:sz w:val="21"/>
              </w:rPr>
              <w:t>創出</w:t>
            </w:r>
          </w:p>
          <w:p w14:paraId="3F7C493A" w14:textId="77777777" w:rsidR="004F5352" w:rsidRPr="00607C4F" w:rsidRDefault="004F5352" w:rsidP="004F5352">
            <w:pPr>
              <w:rPr>
                <w:rFonts w:ascii="ＭＳ 明朝"/>
                <w:sz w:val="21"/>
              </w:rPr>
            </w:pPr>
            <w:r w:rsidRPr="00607C4F">
              <w:rPr>
                <w:rFonts w:ascii="ＭＳ 明朝" w:hAnsi="ＭＳ 明朝" w:hint="eastAsia"/>
                <w:sz w:val="21"/>
              </w:rPr>
              <w:t xml:space="preserve">２　</w:t>
            </w:r>
            <w:r w:rsidRPr="00607C4F">
              <w:rPr>
                <w:rFonts w:ascii="ＭＳ 明朝" w:hAnsi="ＭＳ 明朝" w:hint="eastAsia"/>
                <w:sz w:val="20"/>
              </w:rPr>
              <w:t>結婚を希望する独身の男女のコミュニケーション等の能力</w:t>
            </w:r>
            <w:r w:rsidR="00834989" w:rsidRPr="00607C4F">
              <w:rPr>
                <w:rFonts w:ascii="ＭＳ 明朝" w:hAnsi="ＭＳ 明朝" w:hint="eastAsia"/>
                <w:sz w:val="20"/>
              </w:rPr>
              <w:t>の</w:t>
            </w:r>
            <w:r w:rsidRPr="00607C4F">
              <w:rPr>
                <w:rFonts w:ascii="ＭＳ 明朝" w:hAnsi="ＭＳ 明朝" w:hint="eastAsia"/>
                <w:sz w:val="20"/>
              </w:rPr>
              <w:t>向上</w:t>
            </w:r>
          </w:p>
          <w:p w14:paraId="1E11F949" w14:textId="77777777" w:rsidR="004F5352" w:rsidRPr="00607C4F" w:rsidRDefault="004F5352" w:rsidP="006458CB">
            <w:pPr>
              <w:rPr>
                <w:rFonts w:ascii="ＭＳ 明朝"/>
                <w:sz w:val="21"/>
              </w:rPr>
            </w:pPr>
            <w:r w:rsidRPr="00607C4F">
              <w:rPr>
                <w:rFonts w:ascii="ＭＳ 明朝" w:hAnsi="ＭＳ 明朝" w:hint="eastAsia"/>
                <w:sz w:val="21"/>
              </w:rPr>
              <w:t>３　その他（　　　　　　　　　　　　　　　　　　　　　　　　　　　　）</w:t>
            </w:r>
          </w:p>
        </w:tc>
      </w:tr>
      <w:tr w:rsidR="00607C4F" w:rsidRPr="00607C4F" w14:paraId="087EDDF8" w14:textId="77777777" w:rsidTr="004F5352">
        <w:trPr>
          <w:trHeight w:val="710"/>
          <w:jc w:val="center"/>
        </w:trPr>
        <w:tc>
          <w:tcPr>
            <w:tcW w:w="2268" w:type="dxa"/>
            <w:vAlign w:val="center"/>
          </w:tcPr>
          <w:p w14:paraId="1C8824D6" w14:textId="77777777" w:rsidR="00B40BBB" w:rsidRPr="00607C4F" w:rsidRDefault="00B40BBB" w:rsidP="00647A3C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申</w:t>
            </w:r>
            <w:r w:rsidR="00647A3C" w:rsidRPr="00607C4F">
              <w:rPr>
                <w:rFonts w:ascii="ＭＳ 明朝" w:hAnsi="ＭＳ 明朝" w:hint="eastAsia"/>
              </w:rPr>
              <w:t xml:space="preserve">　</w:t>
            </w:r>
            <w:r w:rsidR="00647A3C" w:rsidRPr="00607C4F">
              <w:rPr>
                <w:rFonts w:ascii="ＭＳ 明朝" w:hAnsi="ＭＳ 明朝"/>
              </w:rPr>
              <w:t xml:space="preserve"> </w:t>
            </w:r>
            <w:r w:rsidRPr="00607C4F">
              <w:rPr>
                <w:rFonts w:ascii="ＭＳ 明朝" w:hAnsi="ＭＳ 明朝" w:hint="eastAsia"/>
              </w:rPr>
              <w:t>請</w:t>
            </w:r>
            <w:r w:rsidR="00647A3C" w:rsidRPr="00607C4F">
              <w:rPr>
                <w:rFonts w:ascii="ＭＳ 明朝" w:hAnsi="ＭＳ 明朝"/>
              </w:rPr>
              <w:t xml:space="preserve"> </w:t>
            </w:r>
            <w:r w:rsidR="00647A3C" w:rsidRPr="00607C4F">
              <w:rPr>
                <w:rFonts w:ascii="ＭＳ 明朝" w:hAnsi="ＭＳ 明朝" w:hint="eastAsia"/>
              </w:rPr>
              <w:t xml:space="preserve">　</w:t>
            </w:r>
            <w:r w:rsidRPr="00607C4F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7346" w:type="dxa"/>
            <w:vAlign w:val="center"/>
          </w:tcPr>
          <w:p w14:paraId="2DF9F5EB" w14:textId="77777777" w:rsidR="00B40BBB" w:rsidRPr="00607C4F" w:rsidRDefault="00B40BBB" w:rsidP="006458CB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団体名　：</w:t>
            </w:r>
          </w:p>
          <w:p w14:paraId="695BF97B" w14:textId="77777777" w:rsidR="00B40BBB" w:rsidRPr="00607C4F" w:rsidRDefault="00B40BBB" w:rsidP="006458CB">
            <w:pPr>
              <w:rPr>
                <w:rFonts w:ascii="ＭＳ 明朝"/>
                <w:lang w:eastAsia="zh-TW"/>
              </w:rPr>
            </w:pPr>
            <w:r w:rsidRPr="00607C4F">
              <w:rPr>
                <w:rFonts w:ascii="ＭＳ 明朝" w:hAnsi="ＭＳ 明朝" w:hint="eastAsia"/>
              </w:rPr>
              <w:t>代表者氏名　：</w:t>
            </w:r>
          </w:p>
        </w:tc>
      </w:tr>
      <w:tr w:rsidR="00607C4F" w:rsidRPr="00607C4F" w14:paraId="47DA39DF" w14:textId="77777777" w:rsidTr="004F5352">
        <w:trPr>
          <w:trHeight w:val="710"/>
          <w:jc w:val="center"/>
        </w:trPr>
        <w:tc>
          <w:tcPr>
            <w:tcW w:w="2268" w:type="dxa"/>
            <w:vAlign w:val="center"/>
          </w:tcPr>
          <w:p w14:paraId="0616375B" w14:textId="77777777" w:rsidR="004F5352" w:rsidRPr="00607C4F" w:rsidRDefault="004F5352" w:rsidP="006458CB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事業に要する経費</w:t>
            </w:r>
          </w:p>
          <w:p w14:paraId="1D5663BF" w14:textId="77777777" w:rsidR="004F5352" w:rsidRPr="00607C4F" w:rsidRDefault="004F5352" w:rsidP="006458C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7C4F">
              <w:rPr>
                <w:rFonts w:ascii="ＭＳ 明朝" w:hAnsi="ＭＳ 明朝" w:hint="eastAsia"/>
                <w:sz w:val="18"/>
                <w:szCs w:val="18"/>
              </w:rPr>
              <w:t>（補助対象外経費</w:t>
            </w:r>
            <w:r w:rsidR="00834989" w:rsidRPr="00607C4F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607C4F">
              <w:rPr>
                <w:rFonts w:ascii="ＭＳ 明朝" w:hAnsi="ＭＳ 明朝" w:hint="eastAsia"/>
                <w:sz w:val="18"/>
                <w:szCs w:val="18"/>
              </w:rPr>
              <w:t>含む</w:t>
            </w:r>
            <w:r w:rsidR="00834989" w:rsidRPr="00607C4F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607C4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46" w:type="dxa"/>
            <w:vAlign w:val="center"/>
          </w:tcPr>
          <w:p w14:paraId="163D4705" w14:textId="77777777" w:rsidR="004F5352" w:rsidRPr="00607C4F" w:rsidRDefault="004F5352" w:rsidP="006458CB">
            <w:pPr>
              <w:rPr>
                <w:rFonts w:ascii="ＭＳ 明朝"/>
                <w:lang w:eastAsia="zh-TW"/>
              </w:rPr>
            </w:pPr>
            <w:r w:rsidRPr="00607C4F">
              <w:rPr>
                <w:rFonts w:ascii="ＭＳ 明朝" w:hAnsi="ＭＳ 明朝" w:hint="eastAsia"/>
              </w:rPr>
              <w:t>￥　　　　　　　　　円</w:t>
            </w:r>
          </w:p>
        </w:tc>
      </w:tr>
      <w:tr w:rsidR="00607C4F" w:rsidRPr="00607C4F" w14:paraId="57558F1A" w14:textId="77777777" w:rsidTr="004F5352">
        <w:trPr>
          <w:trHeight w:val="710"/>
          <w:jc w:val="center"/>
        </w:trPr>
        <w:tc>
          <w:tcPr>
            <w:tcW w:w="2268" w:type="dxa"/>
            <w:vAlign w:val="center"/>
          </w:tcPr>
          <w:p w14:paraId="19EAFC8D" w14:textId="77777777" w:rsidR="004F5352" w:rsidRPr="00607C4F" w:rsidRDefault="004051AD" w:rsidP="006458CB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補助金申請額</w:t>
            </w:r>
          </w:p>
        </w:tc>
        <w:tc>
          <w:tcPr>
            <w:tcW w:w="7346" w:type="dxa"/>
            <w:vAlign w:val="center"/>
          </w:tcPr>
          <w:p w14:paraId="66E76D36" w14:textId="77777777" w:rsidR="004F5352" w:rsidRPr="00607C4F" w:rsidRDefault="004F5352" w:rsidP="006458CB">
            <w:pPr>
              <w:rPr>
                <w:rFonts w:ascii="ＭＳ 明朝"/>
                <w:lang w:eastAsia="zh-TW"/>
              </w:rPr>
            </w:pPr>
            <w:r w:rsidRPr="00607C4F">
              <w:rPr>
                <w:rFonts w:ascii="ＭＳ 明朝" w:hAnsi="ＭＳ 明朝" w:hint="eastAsia"/>
              </w:rPr>
              <w:t>￥　　　　　　　　　円</w:t>
            </w:r>
          </w:p>
        </w:tc>
      </w:tr>
      <w:tr w:rsidR="00607C4F" w:rsidRPr="00607C4F" w14:paraId="73F39418" w14:textId="77777777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14:paraId="085FB429" w14:textId="77777777" w:rsidR="004F5352" w:rsidRPr="00607C4F" w:rsidRDefault="001C1F2F" w:rsidP="00647A3C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事業</w:t>
            </w:r>
            <w:r w:rsidR="002B1F61" w:rsidRPr="00607C4F">
              <w:rPr>
                <w:rFonts w:ascii="ＭＳ 明朝" w:hAnsi="ＭＳ 明朝" w:hint="eastAsia"/>
              </w:rPr>
              <w:t>実施</w:t>
            </w:r>
            <w:r w:rsidRPr="00607C4F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7346" w:type="dxa"/>
            <w:vAlign w:val="center"/>
          </w:tcPr>
          <w:p w14:paraId="5A8F48F5" w14:textId="77777777" w:rsidR="0078328A" w:rsidRPr="00607C4F" w:rsidRDefault="0078328A" w:rsidP="0078328A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 xml:space="preserve">所在地　　</w:t>
            </w:r>
            <w:r w:rsidR="00904F33" w:rsidRPr="00607C4F">
              <w:rPr>
                <w:rFonts w:ascii="ＭＳ 明朝" w:hAnsi="ＭＳ 明朝" w:hint="eastAsia"/>
              </w:rPr>
              <w:t>雲仙</w:t>
            </w:r>
            <w:r w:rsidR="001C1F2F" w:rsidRPr="00607C4F">
              <w:rPr>
                <w:rFonts w:ascii="ＭＳ 明朝" w:hAnsi="ＭＳ 明朝" w:hint="eastAsia"/>
              </w:rPr>
              <w:t xml:space="preserve">市　　　　町　</w:t>
            </w:r>
          </w:p>
          <w:p w14:paraId="45EEC475" w14:textId="77777777" w:rsidR="0078328A" w:rsidRPr="00607C4F" w:rsidRDefault="0078328A" w:rsidP="0078328A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名　称</w:t>
            </w:r>
          </w:p>
        </w:tc>
      </w:tr>
      <w:tr w:rsidR="00607C4F" w:rsidRPr="00607C4F" w14:paraId="241AED48" w14:textId="77777777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14:paraId="62854385" w14:textId="77777777" w:rsidR="001C1F2F" w:rsidRPr="00607C4F" w:rsidRDefault="001C1F2F" w:rsidP="006458CB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実</w:t>
            </w:r>
            <w:r w:rsidRPr="00607C4F">
              <w:rPr>
                <w:rFonts w:ascii="ＭＳ 明朝" w:hAnsi="ＭＳ 明朝"/>
              </w:rPr>
              <w:t xml:space="preserve"> </w:t>
            </w:r>
            <w:r w:rsidRPr="00607C4F">
              <w:rPr>
                <w:rFonts w:ascii="ＭＳ 明朝" w:hAnsi="ＭＳ 明朝" w:hint="eastAsia"/>
              </w:rPr>
              <w:t>施</w:t>
            </w:r>
            <w:r w:rsidRPr="00607C4F">
              <w:rPr>
                <w:rFonts w:ascii="ＭＳ 明朝" w:hAnsi="ＭＳ 明朝"/>
              </w:rPr>
              <w:t xml:space="preserve"> </w:t>
            </w:r>
            <w:r w:rsidRPr="00607C4F">
              <w:rPr>
                <w:rFonts w:ascii="ＭＳ 明朝" w:hAnsi="ＭＳ 明朝" w:hint="eastAsia"/>
              </w:rPr>
              <w:t>期</w:t>
            </w:r>
            <w:r w:rsidRPr="00607C4F">
              <w:rPr>
                <w:rFonts w:ascii="ＭＳ 明朝" w:hAnsi="ＭＳ 明朝"/>
              </w:rPr>
              <w:t xml:space="preserve"> </w:t>
            </w:r>
            <w:r w:rsidRPr="00607C4F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7346" w:type="dxa"/>
            <w:vAlign w:val="center"/>
          </w:tcPr>
          <w:p w14:paraId="2D7C2740" w14:textId="77777777" w:rsidR="001C1F2F" w:rsidRPr="00607C4F" w:rsidRDefault="001C1F2F" w:rsidP="001C1F2F">
            <w:pPr>
              <w:ind w:firstLineChars="200" w:firstLine="452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 xml:space="preserve">　　年　　月　　日から　　　　年　　月　　日まで</w:t>
            </w:r>
          </w:p>
          <w:p w14:paraId="0EFA853D" w14:textId="77777777" w:rsidR="000B62A4" w:rsidRPr="00607C4F" w:rsidRDefault="000B62A4" w:rsidP="000B62A4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チェック</w:t>
            </w:r>
          </w:p>
          <w:p w14:paraId="3BD63779" w14:textId="77777777" w:rsidR="00B811E1" w:rsidRPr="00607C4F" w:rsidRDefault="000B62A4" w:rsidP="000B62A4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☐交付申請をする年度の２月末日までに完了</w:t>
            </w:r>
            <w:r w:rsidR="00B811E1" w:rsidRPr="00607C4F">
              <w:rPr>
                <w:rFonts w:ascii="ＭＳ 明朝" w:hAnsi="ＭＳ 明朝" w:hint="eastAsia"/>
              </w:rPr>
              <w:t>する。</w:t>
            </w:r>
          </w:p>
        </w:tc>
      </w:tr>
      <w:tr w:rsidR="00607C4F" w:rsidRPr="00607C4F" w14:paraId="72CBA3D5" w14:textId="77777777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14:paraId="380DB235" w14:textId="77777777" w:rsidR="001C1F2F" w:rsidRPr="00607C4F" w:rsidRDefault="001C1F2F" w:rsidP="006458CB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参加対象者</w:t>
            </w:r>
          </w:p>
        </w:tc>
        <w:tc>
          <w:tcPr>
            <w:tcW w:w="7346" w:type="dxa"/>
            <w:vAlign w:val="center"/>
          </w:tcPr>
          <w:p w14:paraId="007A66F0" w14:textId="77777777" w:rsidR="001C1F2F" w:rsidRPr="00607C4F" w:rsidRDefault="001C1F2F" w:rsidP="001C1F2F">
            <w:pPr>
              <w:ind w:firstLineChars="200" w:firstLine="452"/>
              <w:rPr>
                <w:rFonts w:ascii="ＭＳ 明朝"/>
              </w:rPr>
            </w:pPr>
          </w:p>
        </w:tc>
      </w:tr>
      <w:tr w:rsidR="00607C4F" w:rsidRPr="00607C4F" w14:paraId="3C214052" w14:textId="77777777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14:paraId="09590763" w14:textId="77777777" w:rsidR="001C1F2F" w:rsidRPr="00607C4F" w:rsidRDefault="001C1F2F" w:rsidP="006458CB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参加者定員</w:t>
            </w:r>
          </w:p>
        </w:tc>
        <w:tc>
          <w:tcPr>
            <w:tcW w:w="7346" w:type="dxa"/>
            <w:vAlign w:val="center"/>
          </w:tcPr>
          <w:p w14:paraId="377D1A49" w14:textId="77777777" w:rsidR="00881297" w:rsidRPr="00607C4F" w:rsidRDefault="001C1F2F" w:rsidP="006458CB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合</w:t>
            </w:r>
            <w:r w:rsidR="00881297" w:rsidRPr="00607C4F">
              <w:rPr>
                <w:rFonts w:ascii="ＭＳ 明朝" w:hAnsi="ＭＳ 明朝" w:hint="eastAsia"/>
              </w:rPr>
              <w:t xml:space="preserve">　　</w:t>
            </w:r>
            <w:r w:rsidRPr="00607C4F">
              <w:rPr>
                <w:rFonts w:ascii="ＭＳ 明朝" w:hAnsi="ＭＳ 明朝" w:hint="eastAsia"/>
              </w:rPr>
              <w:t>計　　　　　名</w:t>
            </w:r>
          </w:p>
          <w:p w14:paraId="55663AA2" w14:textId="77777777" w:rsidR="00881297" w:rsidRPr="00607C4F" w:rsidRDefault="001C1F2F" w:rsidP="000B62A4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 xml:space="preserve">独身男性　　</w:t>
            </w:r>
            <w:r w:rsidR="00881297" w:rsidRPr="00607C4F">
              <w:rPr>
                <w:rFonts w:ascii="ＭＳ 明朝" w:hAnsi="ＭＳ 明朝" w:hint="eastAsia"/>
              </w:rPr>
              <w:t xml:space="preserve">　</w:t>
            </w:r>
            <w:r w:rsidRPr="00607C4F">
              <w:rPr>
                <w:rFonts w:ascii="ＭＳ 明朝" w:hAnsi="ＭＳ 明朝" w:hint="eastAsia"/>
              </w:rPr>
              <w:t xml:space="preserve">　　名</w:t>
            </w:r>
            <w:r w:rsidR="000B62A4" w:rsidRPr="00607C4F">
              <w:rPr>
                <w:rFonts w:ascii="ＭＳ 明朝" w:hAnsi="ＭＳ 明朝" w:hint="eastAsia"/>
              </w:rPr>
              <w:t>、</w:t>
            </w:r>
            <w:r w:rsidRPr="00607C4F">
              <w:rPr>
                <w:rFonts w:ascii="ＭＳ 明朝" w:hAnsi="ＭＳ 明朝" w:hint="eastAsia"/>
              </w:rPr>
              <w:t xml:space="preserve">独身女性　　</w:t>
            </w:r>
            <w:r w:rsidR="00881297" w:rsidRPr="00607C4F">
              <w:rPr>
                <w:rFonts w:ascii="ＭＳ 明朝" w:hAnsi="ＭＳ 明朝" w:hint="eastAsia"/>
              </w:rPr>
              <w:t xml:space="preserve">　</w:t>
            </w:r>
            <w:r w:rsidRPr="00607C4F">
              <w:rPr>
                <w:rFonts w:ascii="ＭＳ 明朝" w:hAnsi="ＭＳ 明朝" w:hint="eastAsia"/>
              </w:rPr>
              <w:t xml:space="preserve">　　名</w:t>
            </w:r>
          </w:p>
          <w:p w14:paraId="4DE44A11" w14:textId="77777777" w:rsidR="000B62A4" w:rsidRPr="00607C4F" w:rsidRDefault="000B62A4" w:rsidP="000B62A4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チェック</w:t>
            </w:r>
          </w:p>
          <w:p w14:paraId="49FA599F" w14:textId="77777777" w:rsidR="000B62A4" w:rsidRPr="00607C4F" w:rsidRDefault="000B62A4" w:rsidP="000B62A4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☐１８歳以上（高校生を除く</w:t>
            </w:r>
            <w:r w:rsidR="00950B82" w:rsidRPr="00607C4F">
              <w:rPr>
                <w:rFonts w:ascii="ＭＳ 明朝" w:hAnsi="ＭＳ 明朝" w:hint="eastAsia"/>
              </w:rPr>
              <w:t>。</w:t>
            </w:r>
            <w:r w:rsidRPr="00607C4F">
              <w:rPr>
                <w:rFonts w:ascii="ＭＳ 明朝" w:hAnsi="ＭＳ 明朝" w:hint="eastAsia"/>
              </w:rPr>
              <w:t>）を対象としている。</w:t>
            </w:r>
          </w:p>
          <w:p w14:paraId="244D14BC" w14:textId="77777777" w:rsidR="00B811E1" w:rsidRPr="00607C4F" w:rsidRDefault="00B811E1" w:rsidP="000B62A4">
            <w:pPr>
              <w:rPr>
                <w:rFonts w:ascii="ＭＳ 明朝"/>
              </w:rPr>
            </w:pPr>
            <w:r w:rsidRPr="00607C4F">
              <w:rPr>
                <w:rFonts w:ascii="ＭＳ 明朝" w:hAnsi="ＭＳ 明朝" w:cs="ＭＳ 明朝" w:hint="eastAsia"/>
              </w:rPr>
              <w:t>☐</w:t>
            </w:r>
            <w:r w:rsidRPr="00607C4F">
              <w:rPr>
                <w:rFonts w:ascii="ＭＳ 明朝" w:hAnsi="ＭＳ 明朝" w:cs="ＭＳ 明朝"/>
              </w:rPr>
              <w:t xml:space="preserve"> </w:t>
            </w:r>
            <w:r w:rsidRPr="00607C4F">
              <w:rPr>
                <w:rFonts w:ascii="ＭＳ 明朝" w:hAnsi="ＭＳ 明朝" w:cs="ＭＳ 明朝" w:hint="eastAsia"/>
              </w:rPr>
              <w:t>雲仙市内在住、雲仙市内在勤者の参加を優先させる。</w:t>
            </w:r>
          </w:p>
        </w:tc>
      </w:tr>
      <w:tr w:rsidR="00607C4F" w:rsidRPr="00607C4F" w14:paraId="138AFBB9" w14:textId="77777777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14:paraId="62AD6354" w14:textId="77777777" w:rsidR="001C1F2F" w:rsidRPr="00607C4F" w:rsidRDefault="001C1F2F" w:rsidP="006458CB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参加者募集方法</w:t>
            </w:r>
          </w:p>
        </w:tc>
        <w:tc>
          <w:tcPr>
            <w:tcW w:w="7346" w:type="dxa"/>
            <w:vAlign w:val="center"/>
          </w:tcPr>
          <w:p w14:paraId="30C869AE" w14:textId="77777777" w:rsidR="001C1F2F" w:rsidRPr="00607C4F" w:rsidRDefault="001C1F2F" w:rsidP="006458CB">
            <w:pPr>
              <w:rPr>
                <w:rFonts w:ascii="ＭＳ 明朝"/>
              </w:rPr>
            </w:pPr>
          </w:p>
        </w:tc>
      </w:tr>
      <w:tr w:rsidR="00607C4F" w:rsidRPr="00607C4F" w14:paraId="14E96DB0" w14:textId="77777777" w:rsidTr="000B62A4">
        <w:trPr>
          <w:trHeight w:val="3705"/>
          <w:jc w:val="center"/>
        </w:trPr>
        <w:tc>
          <w:tcPr>
            <w:tcW w:w="2268" w:type="dxa"/>
            <w:vAlign w:val="center"/>
          </w:tcPr>
          <w:p w14:paraId="55E7B4EF" w14:textId="77777777" w:rsidR="00904F33" w:rsidRPr="00607C4F" w:rsidRDefault="00904F33" w:rsidP="00647A3C">
            <w:pPr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事業内容※※</w:t>
            </w:r>
          </w:p>
        </w:tc>
        <w:tc>
          <w:tcPr>
            <w:tcW w:w="7346" w:type="dxa"/>
          </w:tcPr>
          <w:p w14:paraId="35150EAA" w14:textId="77777777" w:rsidR="00904F33" w:rsidRPr="00607C4F" w:rsidRDefault="00904F33" w:rsidP="006458CB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【</w:t>
            </w:r>
            <w:r w:rsidR="00763C62" w:rsidRPr="00607C4F">
              <w:rPr>
                <w:rFonts w:ascii="ＭＳ 明朝" w:hAnsi="ＭＳ 明朝" w:hint="eastAsia"/>
              </w:rPr>
              <w:t>当日スケジュール</w:t>
            </w:r>
            <w:r w:rsidRPr="00607C4F">
              <w:rPr>
                <w:rFonts w:ascii="ＭＳ 明朝" w:hAnsi="ＭＳ 明朝" w:hint="eastAsia"/>
              </w:rPr>
              <w:t>】※別紙のとおりでも可</w:t>
            </w:r>
          </w:p>
          <w:p w14:paraId="03E0616F" w14:textId="77777777" w:rsidR="00904F33" w:rsidRPr="00607C4F" w:rsidRDefault="00904F33" w:rsidP="006458CB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○：○○　　　集合</w:t>
            </w:r>
          </w:p>
          <w:p w14:paraId="5206925A" w14:textId="77777777" w:rsidR="00904F33" w:rsidRPr="00607C4F" w:rsidRDefault="00904F33" w:rsidP="006458CB">
            <w:pPr>
              <w:rPr>
                <w:rFonts w:ascii="ＭＳ 明朝"/>
              </w:rPr>
            </w:pPr>
          </w:p>
          <w:p w14:paraId="612954EB" w14:textId="77777777" w:rsidR="00904F33" w:rsidRPr="00607C4F" w:rsidRDefault="00904F33" w:rsidP="006458CB">
            <w:pPr>
              <w:rPr>
                <w:rFonts w:ascii="ＭＳ 明朝"/>
              </w:rPr>
            </w:pPr>
          </w:p>
          <w:p w14:paraId="09ABAD7E" w14:textId="77777777" w:rsidR="000B62A4" w:rsidRPr="00607C4F" w:rsidRDefault="000B62A4" w:rsidP="006458CB">
            <w:pPr>
              <w:rPr>
                <w:rFonts w:ascii="ＭＳ 明朝"/>
              </w:rPr>
            </w:pPr>
          </w:p>
          <w:p w14:paraId="1A2B6064" w14:textId="77777777" w:rsidR="000B62A4" w:rsidRPr="00607C4F" w:rsidRDefault="000B62A4" w:rsidP="006458CB">
            <w:pPr>
              <w:rPr>
                <w:rFonts w:ascii="ＭＳ 明朝"/>
              </w:rPr>
            </w:pPr>
          </w:p>
          <w:p w14:paraId="0D1D96DA" w14:textId="77777777" w:rsidR="000B62A4" w:rsidRPr="00607C4F" w:rsidRDefault="000B62A4" w:rsidP="006458CB">
            <w:pPr>
              <w:rPr>
                <w:rFonts w:ascii="ＭＳ 明朝"/>
              </w:rPr>
            </w:pPr>
          </w:p>
          <w:p w14:paraId="4330D75A" w14:textId="77777777" w:rsidR="00904F33" w:rsidRPr="00607C4F" w:rsidRDefault="000B62A4" w:rsidP="006458CB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 xml:space="preserve">○：○○　　　</w:t>
            </w:r>
            <w:r w:rsidRPr="00607C4F">
              <w:rPr>
                <w:rFonts w:ascii="ＭＳ 明朝" w:hint="eastAsia"/>
              </w:rPr>
              <w:t>雲仙市作成アンケート記入（必須）</w:t>
            </w:r>
          </w:p>
          <w:p w14:paraId="43C26D57" w14:textId="77777777" w:rsidR="000B62A4" w:rsidRPr="00607C4F" w:rsidRDefault="00904F33" w:rsidP="004F5352">
            <w:pPr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○：○○　　　解散</w:t>
            </w:r>
          </w:p>
        </w:tc>
      </w:tr>
      <w:tr w:rsidR="00607C4F" w:rsidRPr="00607C4F" w14:paraId="01B265FB" w14:textId="77777777" w:rsidTr="000B62A4">
        <w:trPr>
          <w:trHeight w:val="524"/>
          <w:jc w:val="center"/>
        </w:trPr>
        <w:tc>
          <w:tcPr>
            <w:tcW w:w="2268" w:type="dxa"/>
            <w:vAlign w:val="center"/>
          </w:tcPr>
          <w:p w14:paraId="5A21AC90" w14:textId="77777777" w:rsidR="0078328A" w:rsidRPr="00607C4F" w:rsidRDefault="0078328A" w:rsidP="00647A3C">
            <w:pPr>
              <w:jc w:val="center"/>
            </w:pPr>
            <w:r w:rsidRPr="00607C4F">
              <w:rPr>
                <w:rFonts w:hint="eastAsia"/>
              </w:rPr>
              <w:t>雲仙市後援等承認</w:t>
            </w:r>
          </w:p>
          <w:p w14:paraId="58E5EFEB" w14:textId="77777777" w:rsidR="0078328A" w:rsidRPr="00607C4F" w:rsidRDefault="0078328A" w:rsidP="00647A3C">
            <w:pPr>
              <w:jc w:val="center"/>
              <w:rPr>
                <w:rFonts w:ascii="ＭＳ 明朝"/>
              </w:rPr>
            </w:pPr>
            <w:r w:rsidRPr="00607C4F">
              <w:rPr>
                <w:rFonts w:hint="eastAsia"/>
              </w:rPr>
              <w:t>申請書提出の有無</w:t>
            </w:r>
          </w:p>
        </w:tc>
        <w:tc>
          <w:tcPr>
            <w:tcW w:w="7346" w:type="dxa"/>
            <w:vAlign w:val="center"/>
          </w:tcPr>
          <w:p w14:paraId="083201E3" w14:textId="77777777" w:rsidR="0078328A" w:rsidRPr="00607C4F" w:rsidRDefault="0078328A" w:rsidP="0078328A">
            <w:pPr>
              <w:spacing w:line="240" w:lineRule="atLeast"/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有　・　無</w:t>
            </w:r>
          </w:p>
          <w:p w14:paraId="017F0A15" w14:textId="77777777" w:rsidR="0078328A" w:rsidRPr="00607C4F" w:rsidRDefault="0078328A" w:rsidP="0078328A">
            <w:pPr>
              <w:spacing w:line="240" w:lineRule="atLeast"/>
              <w:jc w:val="center"/>
              <w:rPr>
                <w:rFonts w:ascii="ＭＳ 明朝"/>
              </w:rPr>
            </w:pPr>
            <w:r w:rsidRPr="00607C4F">
              <w:rPr>
                <w:rFonts w:ascii="ＭＳ 明朝" w:hAnsi="ＭＳ 明朝" w:hint="eastAsia"/>
              </w:rPr>
              <w:t>内容（　　　　　　　　　　　　　　　　　　　　　　　　　　　）</w:t>
            </w:r>
          </w:p>
        </w:tc>
      </w:tr>
    </w:tbl>
    <w:p w14:paraId="33FEF0F4" w14:textId="77777777" w:rsidR="00B40BBB" w:rsidRPr="00607C4F" w:rsidRDefault="00904F33" w:rsidP="00B811E1">
      <w:pPr>
        <w:ind w:left="452" w:hangingChars="200" w:hanging="452"/>
        <w:rPr>
          <w:rFonts w:ascii="ＭＳ 明朝"/>
        </w:rPr>
      </w:pPr>
      <w:r w:rsidRPr="00607C4F">
        <w:rPr>
          <w:rFonts w:ascii="ＭＳ 明朝" w:hAnsi="ＭＳ 明朝" w:hint="eastAsia"/>
        </w:rPr>
        <w:t>※</w:t>
      </w:r>
      <w:r w:rsidR="003E3F7B" w:rsidRPr="00607C4F">
        <w:rPr>
          <w:rFonts w:ascii="ＭＳ 明朝" w:hAnsi="ＭＳ 明朝" w:hint="eastAsia"/>
        </w:rPr>
        <w:t xml:space="preserve">　</w:t>
      </w:r>
      <w:r w:rsidR="001C1F2F" w:rsidRPr="00607C4F">
        <w:rPr>
          <w:rFonts w:ascii="ＭＳ 明朝" w:hAnsi="ＭＳ 明朝" w:hint="eastAsia"/>
        </w:rPr>
        <w:t>事業の要綱等、プログラム、チラシ等がある場合は</w:t>
      </w:r>
      <w:r w:rsidR="00834989" w:rsidRPr="00607C4F">
        <w:rPr>
          <w:rFonts w:ascii="ＭＳ 明朝" w:hAnsi="ＭＳ 明朝" w:hint="eastAsia"/>
        </w:rPr>
        <w:t>、</w:t>
      </w:r>
      <w:r w:rsidR="001C1F2F" w:rsidRPr="00607C4F">
        <w:rPr>
          <w:rFonts w:ascii="ＭＳ 明朝" w:hAnsi="ＭＳ 明朝" w:hint="eastAsia"/>
        </w:rPr>
        <w:t>添付すること。</w:t>
      </w:r>
    </w:p>
    <w:p w14:paraId="566E8A67" w14:textId="77777777" w:rsidR="002E380F" w:rsidRPr="00607C4F" w:rsidRDefault="002E380F" w:rsidP="003E3F7B">
      <w:pPr>
        <w:tabs>
          <w:tab w:val="left" w:pos="1100"/>
          <w:tab w:val="left" w:pos="8250"/>
        </w:tabs>
        <w:rPr>
          <w:rFonts w:ascii="ＭＳ 明朝"/>
        </w:rPr>
      </w:pPr>
    </w:p>
    <w:sectPr w:rsidR="002E380F" w:rsidRPr="00607C4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1F43" w14:textId="77777777" w:rsidR="00CF0296" w:rsidRDefault="00CF0296" w:rsidP="002F14C6">
      <w:r>
        <w:separator/>
      </w:r>
    </w:p>
  </w:endnote>
  <w:endnote w:type="continuationSeparator" w:id="0">
    <w:p w14:paraId="68DFFC78" w14:textId="77777777" w:rsidR="00CF0296" w:rsidRDefault="00CF0296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8717" w14:textId="77777777" w:rsidR="00CF0296" w:rsidRDefault="00CF0296" w:rsidP="002F14C6">
      <w:r>
        <w:separator/>
      </w:r>
    </w:p>
  </w:footnote>
  <w:footnote w:type="continuationSeparator" w:id="0">
    <w:p w14:paraId="44869803" w14:textId="77777777" w:rsidR="00CF0296" w:rsidRDefault="00CF0296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A4988"/>
    <w:rsid w:val="000B4549"/>
    <w:rsid w:val="000B62A4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B1F61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3E3F7B"/>
    <w:rsid w:val="004051AD"/>
    <w:rsid w:val="00442DA3"/>
    <w:rsid w:val="00492E1E"/>
    <w:rsid w:val="004F5352"/>
    <w:rsid w:val="005614C3"/>
    <w:rsid w:val="00567F61"/>
    <w:rsid w:val="005800BB"/>
    <w:rsid w:val="005D6063"/>
    <w:rsid w:val="005F2712"/>
    <w:rsid w:val="0060407C"/>
    <w:rsid w:val="00607C4F"/>
    <w:rsid w:val="00623B34"/>
    <w:rsid w:val="00643466"/>
    <w:rsid w:val="006458CB"/>
    <w:rsid w:val="00647A3C"/>
    <w:rsid w:val="00665BB9"/>
    <w:rsid w:val="006D1610"/>
    <w:rsid w:val="006F26E9"/>
    <w:rsid w:val="007020AC"/>
    <w:rsid w:val="00763C62"/>
    <w:rsid w:val="0078328A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04F33"/>
    <w:rsid w:val="00950B82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1E1"/>
    <w:rsid w:val="00B81AB2"/>
    <w:rsid w:val="00B85E80"/>
    <w:rsid w:val="00B97310"/>
    <w:rsid w:val="00BE7B22"/>
    <w:rsid w:val="00BF2FA6"/>
    <w:rsid w:val="00C35B04"/>
    <w:rsid w:val="00C709F7"/>
    <w:rsid w:val="00C71E17"/>
    <w:rsid w:val="00C92804"/>
    <w:rsid w:val="00CB5EFF"/>
    <w:rsid w:val="00CF0296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60C9B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8A7913"/>
  <w14:defaultImageDpi w14:val="0"/>
  <w15:docId w15:val="{4374E695-2522-4523-B2DA-4BF8C6E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0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0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0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0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0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0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0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0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0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0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35BF-7144-4902-BB71-D5DDAC9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subject/>
  <dc:creator>田口　文武</dc:creator>
  <cp:keywords/>
  <dc:description/>
  <cp:lastModifiedBy>川井　綾</cp:lastModifiedBy>
  <cp:revision>2</cp:revision>
  <cp:lastPrinted>2018-03-14T02:01:00Z</cp:lastPrinted>
  <dcterms:created xsi:type="dcterms:W3CDTF">2026-03-29T00:35:00Z</dcterms:created>
  <dcterms:modified xsi:type="dcterms:W3CDTF">2026-03-29T00:35:00Z</dcterms:modified>
</cp:coreProperties>
</file>